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C1" w:rsidRDefault="00A831AF" w:rsidP="00871DA8">
      <w:pPr>
        <w:spacing w:after="21"/>
        <w:ind w:right="217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1040</wp:posOffset>
            </wp:positionH>
            <wp:positionV relativeFrom="margin">
              <wp:posOffset>91440</wp:posOffset>
            </wp:positionV>
            <wp:extent cx="1219200" cy="23558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ip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B5410">
        <w:rPr>
          <w:rFonts w:ascii="Arial" w:eastAsia="Arial" w:hAnsi="Arial" w:cs="Arial"/>
          <w:b/>
          <w:color w:val="1F497C"/>
          <w:sz w:val="24"/>
        </w:rPr>
        <w:t xml:space="preserve"> </w:t>
      </w:r>
    </w:p>
    <w:p w:rsidR="00E160D8" w:rsidRDefault="00E160D8" w:rsidP="00E160D8">
      <w:pPr>
        <w:rPr>
          <w:rFonts w:ascii="Arial" w:eastAsia="Arial" w:hAnsi="Arial" w:cs="Arial"/>
          <w:b/>
          <w:color w:val="70AD47" w:themeColor="accent6"/>
          <w:sz w:val="20"/>
        </w:rPr>
      </w:pPr>
    </w:p>
    <w:p w:rsidR="00642CC1" w:rsidRDefault="00DD6561" w:rsidP="0064699D">
      <w:r w:rsidRPr="00CF247D">
        <w:rPr>
          <w:rFonts w:asciiTheme="minorHAnsi" w:eastAsia="Arial" w:hAnsiTheme="minorHAnsi" w:cs="Arial"/>
          <w:color w:val="92D050"/>
          <w:sz w:val="36"/>
          <w:szCs w:val="36"/>
        </w:rPr>
        <w:t xml:space="preserve">CHECKLISTE 1 </w:t>
      </w:r>
      <w:r w:rsidR="009B7829" w:rsidRPr="00CF247D">
        <w:rPr>
          <w:rFonts w:asciiTheme="minorHAnsi" w:eastAsia="Arial" w:hAnsiTheme="minorHAnsi" w:cs="Arial"/>
          <w:color w:val="92D050"/>
          <w:sz w:val="36"/>
          <w:szCs w:val="36"/>
        </w:rPr>
        <w:t>–</w:t>
      </w:r>
      <w:r w:rsidRPr="00CF247D">
        <w:rPr>
          <w:rFonts w:asciiTheme="minorHAnsi" w:eastAsia="Arial" w:hAnsiTheme="minorHAnsi" w:cs="Arial"/>
          <w:color w:val="92D050"/>
          <w:sz w:val="36"/>
          <w:szCs w:val="36"/>
        </w:rPr>
        <w:t xml:space="preserve"> </w:t>
      </w:r>
      <w:r w:rsidR="003E1EB6" w:rsidRPr="00CF247D">
        <w:rPr>
          <w:rFonts w:asciiTheme="minorHAnsi" w:eastAsia="Arial" w:hAnsiTheme="minorHAnsi" w:cs="Arial"/>
          <w:color w:val="92D050"/>
          <w:sz w:val="36"/>
          <w:szCs w:val="36"/>
        </w:rPr>
        <w:t>Anforderungen an die Sicherheit der Datenverarbeitung</w:t>
      </w:r>
      <w:r w:rsidR="00573F2D" w:rsidRPr="00CF247D">
        <w:rPr>
          <w:rFonts w:asciiTheme="minorHAnsi" w:eastAsia="Arial" w:hAnsiTheme="minorHAnsi" w:cs="Arial"/>
          <w:color w:val="92D050"/>
          <w:sz w:val="36"/>
          <w:szCs w:val="36"/>
        </w:rPr>
        <w:t xml:space="preserve"> nach </w:t>
      </w:r>
      <w:r w:rsidR="003E1EB6" w:rsidRPr="00CF247D">
        <w:rPr>
          <w:rFonts w:asciiTheme="minorHAnsi" w:eastAsia="Arial" w:hAnsiTheme="minorHAnsi" w:cs="Arial"/>
          <w:color w:val="92D050"/>
          <w:sz w:val="36"/>
          <w:szCs w:val="36"/>
        </w:rPr>
        <w:t>§ 64 BDSG (neu)</w:t>
      </w:r>
      <w:r w:rsidRPr="00CF247D">
        <w:rPr>
          <w:rFonts w:ascii="Arial" w:eastAsia="Arial" w:hAnsi="Arial" w:cs="Arial"/>
          <w:b/>
          <w:color w:val="92D050"/>
          <w:sz w:val="20"/>
        </w:rPr>
        <w:t xml:space="preserve"> </w:t>
      </w:r>
      <w:r>
        <w:rPr>
          <w:rFonts w:ascii="Arial" w:eastAsia="Arial" w:hAnsi="Arial" w:cs="Arial"/>
          <w:b/>
          <w:color w:val="FFFFFF"/>
          <w:sz w:val="20"/>
        </w:rPr>
        <w:t>u</w:t>
      </w:r>
      <w:r w:rsidR="009B7829">
        <w:rPr>
          <w:rFonts w:ascii="Arial" w:eastAsia="Arial" w:hAnsi="Arial" w:cs="Arial"/>
          <w:b/>
          <w:color w:val="FFFFFF"/>
          <w:sz w:val="20"/>
        </w:rPr>
        <w:br/>
      </w:r>
      <w:r w:rsidR="00573F2D" w:rsidRPr="00573F2D">
        <w:rPr>
          <w:color w:val="595959" w:themeColor="text1" w:themeTint="A6"/>
        </w:rPr>
        <w:t>Im Fall einer automatisierten Datenverarbeitung haben der Verantwortliche und der Auftragsverarbeiter nach einer Risikobewertung entsprechende Kontrollmaßnahmen zu ergreifen.</w:t>
      </w:r>
    </w:p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642CC1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42CC1" w:rsidRPr="004E093F" w:rsidRDefault="00DD6561">
            <w:pPr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42CC1" w:rsidRPr="004E093F" w:rsidRDefault="008B541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DD6561" w:rsidRPr="004E093F" w:rsidRDefault="009E3B4F">
            <w:pPr>
              <w:ind w:left="1"/>
              <w:rPr>
                <w:rFonts w:asciiTheme="minorHAnsi" w:hAnsiTheme="minorHAnsi"/>
              </w:rPr>
            </w:pPr>
            <w:r w:rsidRPr="009E3B4F">
              <w:rPr>
                <w:rFonts w:asciiTheme="minorHAnsi" w:eastAsia="Arial" w:hAnsiTheme="minorHAnsi" w:cs="Arial"/>
                <w:b/>
                <w:color w:val="FFFFFF"/>
              </w:rPr>
              <w:t>Zugangskontrolle</w:t>
            </w:r>
            <w:r w:rsidR="00DA3FC3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  <w:r w:rsidR="00DD72FE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DA3FC3">
              <w:rPr>
                <w:rFonts w:asciiTheme="minorHAnsi" w:eastAsia="Arial" w:hAnsiTheme="minorHAnsi" w:cs="Arial"/>
                <w:b/>
                <w:color w:val="FFFFFF"/>
              </w:rPr>
              <w:t>technische und organis</w:t>
            </w:r>
            <w:r w:rsidR="00107015">
              <w:rPr>
                <w:rFonts w:asciiTheme="minorHAnsi" w:eastAsia="Arial" w:hAnsiTheme="minorHAnsi" w:cs="Arial"/>
                <w:b/>
                <w:color w:val="FFFFFF"/>
              </w:rPr>
              <w:t>atorische Maßnahmen</w:t>
            </w:r>
            <w:r w:rsidR="00EF7E49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EF7E49" w:rsidRPr="00EF7E4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Verwehrung des Zugangs zu Verarbeitungsanlagen, mit denen die Verarbeitung durchgeführt wird, für Unbefugte</w:t>
            </w:r>
          </w:p>
          <w:p w:rsidR="00642CC1" w:rsidRPr="004E093F" w:rsidRDefault="00DD6561" w:rsidP="00DD6561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42CC1" w:rsidRPr="004E093F" w:rsidRDefault="008B541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42CC1" w:rsidRPr="004E093F" w:rsidRDefault="008B541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42CC1" w:rsidRPr="004E093F" w:rsidRDefault="008B541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42CC1" w:rsidRPr="004E093F" w:rsidRDefault="00DD6561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>Bemerkung</w:t>
            </w:r>
            <w:r w:rsidR="008B5410"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</w:tr>
      <w:tr w:rsidR="00642CC1" w:rsidTr="007F7442">
        <w:trPr>
          <w:trHeight w:val="60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DD6561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  <w:r w:rsidR="008B5410"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8B5410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04823" w:rsidRPr="00560B6B" w:rsidRDefault="00695EF1" w:rsidP="00F04823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 xml:space="preserve">Sind </w:t>
            </w:r>
            <w:r w:rsidRPr="00EF7E49">
              <w:rPr>
                <w:rFonts w:asciiTheme="minorHAnsi" w:eastAsia="Arial" w:hAnsiTheme="minorHAnsi" w:cs="Arial"/>
                <w:color w:val="595959" w:themeColor="text1" w:themeTint="A6"/>
              </w:rPr>
              <w:t>das Gebäude</w:t>
            </w:r>
            <w:r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und relevante Räume</w:t>
            </w:r>
            <w:r w:rsidRPr="00EF7E49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gegen den Zutritt durch Unbefugte gesich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8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131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50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7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560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6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22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64699D" w:rsidRDefault="008B5410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C87141" w:rsidTr="00C87141">
        <w:trPr>
          <w:trHeight w:val="451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Pr="00560B6B" w:rsidRDefault="00C87141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Pr="00560B6B" w:rsidRDefault="00C87141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Default="00C87141" w:rsidP="00F04823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Gibt es am Gebäude Sicherheitsverglasung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818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385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485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87141" w:rsidRPr="0064699D" w:rsidRDefault="00C87141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642CC1" w:rsidTr="00742F0A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DD6561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C87141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  <w:r w:rsidR="008B5410"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695EF1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Gibt es manuelle Schließ-System</w:t>
            </w:r>
            <w:r w:rsidR="00EF7B14">
              <w:rPr>
                <w:rFonts w:asciiTheme="minorHAnsi" w:hAnsiTheme="minorHAnsi"/>
                <w:color w:val="595959" w:themeColor="text1" w:themeTint="A6"/>
              </w:rPr>
              <w:t>e</w:t>
            </w:r>
            <w:r>
              <w:rPr>
                <w:rFonts w:asciiTheme="minorHAnsi" w:hAnsiTheme="minorHAnsi"/>
                <w:color w:val="595959" w:themeColor="text1" w:themeTint="A6"/>
              </w:rPr>
              <w:t>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8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985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7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0035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6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272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64699D" w:rsidRDefault="008B5410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95EF1" w:rsidTr="00742F0A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695EF1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C87141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Default="00695EF1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 xml:space="preserve">Wenn ja, </w:t>
            </w:r>
            <w:r w:rsidR="00EF7B14">
              <w:rPr>
                <w:rFonts w:asciiTheme="minorHAnsi" w:hAnsiTheme="minorHAnsi"/>
                <w:color w:val="595959" w:themeColor="text1" w:themeTint="A6"/>
              </w:rPr>
              <w:t>wird Protokoll geführt, welche Personen wann über welche Schlüssel verfüg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415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8996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6567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64699D" w:rsidRDefault="00695EF1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695EF1" w:rsidTr="00742F0A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695EF1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C87141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Default="00695EF1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Gibt es ein Sicherheits-Schließsystem? (Sicherheits-Schlösser, Schließanlage mit Chipkarten, Code oder Fingerprint)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366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76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701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95EF1" w:rsidRPr="0064699D" w:rsidRDefault="00695EF1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004309" w:rsidTr="00742F0A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Default="0000430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Default="00C87141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Default="00004309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Gibt es Serverschränke</w:t>
            </w:r>
            <w:r w:rsidR="00176976">
              <w:rPr>
                <w:rFonts w:asciiTheme="minorHAnsi" w:hAnsiTheme="minorHAnsi"/>
                <w:color w:val="595959" w:themeColor="text1" w:themeTint="A6"/>
              </w:rPr>
              <w:t>/Rechnerräume</w:t>
            </w:r>
            <w:r>
              <w:rPr>
                <w:rFonts w:asciiTheme="minorHAnsi" w:hAnsiTheme="minorHAnsi"/>
                <w:color w:val="595959" w:themeColor="text1" w:themeTint="A6"/>
              </w:rPr>
              <w:t xml:space="preserve"> und, wenn ja, sind diese abschließbar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9843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729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701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04309" w:rsidRPr="0064699D" w:rsidRDefault="0000430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176976" w:rsidTr="00742F0A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Default="00176976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Default="00176976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Default="00176976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Sind Akten in verschlossenen (Stahl-)Schränken aufbewah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380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1226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084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64699D" w:rsidRDefault="00176976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642CC1" w:rsidTr="00EF7E49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DD6561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176976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EF7E49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Existiert eine Alarmanlage</w:t>
            </w:r>
            <w:r w:rsidR="009B7829" w:rsidRPr="00560B6B">
              <w:rPr>
                <w:rFonts w:asciiTheme="minorHAnsi" w:eastAsia="Arial" w:hAnsiTheme="minorHAnsi" w:cs="Arial"/>
                <w:color w:val="595959" w:themeColor="text1" w:themeTint="A6"/>
              </w:rPr>
              <w:t>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8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8878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7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6047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6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826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64699D" w:rsidRDefault="008B5410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42CC1" w:rsidTr="00EF7E49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DD6561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  <w:r w:rsidR="008B5410"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176976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EF7E49" w:rsidP="009B782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 xml:space="preserve">Gibt es </w:t>
            </w:r>
            <w:r w:rsidRPr="00EF7E49">
              <w:rPr>
                <w:rFonts w:asciiTheme="minorHAnsi" w:hAnsiTheme="minorHAnsi"/>
                <w:color w:val="595959" w:themeColor="text1" w:themeTint="A6"/>
              </w:rPr>
              <w:t>Bewegungsmelder und Lichtschrank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8183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7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408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6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469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64699D" w:rsidRDefault="008B5410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42CC1" w:rsidTr="00EF7E49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DD6561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  <w:r w:rsidR="008B5410"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176976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EF7E49" w:rsidP="00F04823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Wurde das Sicherheitspersonal sorgfältig ausgewähl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391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7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839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6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424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64699D" w:rsidRDefault="008B5410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F23510" w:rsidTr="00EF7E49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Pr="00560B6B" w:rsidRDefault="00176976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Default="00176976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1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Default="00C87141" w:rsidP="00F04823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Wurde das Reinigungspersonal sorgfältig ausgewähl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7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791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6625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23510" w:rsidRPr="0064699D" w:rsidRDefault="00F23510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176976" w:rsidTr="00EF7E49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176976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Default="00176976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Default="00176976" w:rsidP="00F04823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Werden Arbeiten durch Externe (z.B. Wartungs- oder Reparaturarbeiten) nur unter Aufsicht von autorisierten Personen durchgefüh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839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553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621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76976" w:rsidRPr="0064699D" w:rsidRDefault="00176976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642CC1" w:rsidTr="00FC2B99">
        <w:trPr>
          <w:trHeight w:val="39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1420A5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176976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695EF1" w:rsidP="00643DA5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Werden Mitarbeiter- und Gästeausweise ausgegeb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8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926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7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573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560B6B" w:rsidRDefault="003322C6" w:rsidP="008052DB">
            <w:pPr>
              <w:ind w:left="126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861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42CC1" w:rsidRPr="0064699D" w:rsidRDefault="008B5410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F34DA" w:rsidTr="007F7442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560B6B" w:rsidRDefault="00AF34DA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560B6B" w:rsidRDefault="00C87141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</w:t>
            </w:r>
            <w:r w:rsidR="00176976"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560B6B" w:rsidRDefault="00695EF1" w:rsidP="00AF34DA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Gibt es eine zulässige Videoüberwachung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560B6B" w:rsidRDefault="003322C6" w:rsidP="008052DB">
            <w:pPr>
              <w:ind w:left="128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9839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560B6B" w:rsidRDefault="003322C6" w:rsidP="008052DB">
            <w:pPr>
              <w:ind w:left="127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4792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560B6B" w:rsidRDefault="003322C6" w:rsidP="008052DB">
            <w:pPr>
              <w:ind w:left="126"/>
              <w:jc w:val="center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864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F34DA" w:rsidRPr="0064699D" w:rsidRDefault="00AF34DA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</w:tbl>
    <w:p w:rsidR="00A86829" w:rsidRDefault="00A86829"/>
    <w:p w:rsidR="008B1CE5" w:rsidRDefault="008B1CE5"/>
    <w:p w:rsidR="008B1CE5" w:rsidRDefault="008B1CE5"/>
    <w:p w:rsidR="00441B67" w:rsidRDefault="00441B67"/>
    <w:p w:rsidR="008B1CE5" w:rsidRDefault="008B1CE5"/>
    <w:p w:rsidR="008B1CE5" w:rsidRDefault="008B1CE5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A86829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  <w:color w:val="FFFFFF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ind w:left="1"/>
              <w:rPr>
                <w:rFonts w:asciiTheme="minorHAnsi" w:hAnsiTheme="minorHAnsi"/>
              </w:rPr>
            </w:pPr>
            <w:r w:rsidRPr="00A86829">
              <w:rPr>
                <w:rFonts w:asciiTheme="minorHAnsi" w:eastAsia="Arial" w:hAnsiTheme="minorHAnsi" w:cs="Arial"/>
                <w:b/>
                <w:color w:val="FFFFFF"/>
              </w:rPr>
              <w:t>Datenträgerkontrolle</w:t>
            </w:r>
            <w:r w:rsidR="00B30F39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A8682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Verhinderung des unbefugten Lesens, Kopierens, Veränderns oder Löschens von Datenträgern</w:t>
            </w:r>
          </w:p>
          <w:p w:rsidR="00A86829" w:rsidRPr="004E093F" w:rsidRDefault="00A86829" w:rsidP="00CA6D2C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86829" w:rsidRPr="004E093F" w:rsidRDefault="00A86829" w:rsidP="00CA6D2C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A86829" w:rsidTr="00CA6D2C">
        <w:trPr>
          <w:trHeight w:val="60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E470F0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Werden</w:t>
            </w:r>
            <w:r w:rsidR="006F10AF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Datenträger </w:t>
            </w:r>
            <w:r>
              <w:rPr>
                <w:rFonts w:asciiTheme="minorHAnsi" w:eastAsia="Arial" w:hAnsiTheme="minorHAnsi" w:cs="Arial"/>
                <w:color w:val="595959" w:themeColor="text1" w:themeTint="A6"/>
              </w:rPr>
              <w:t>sicher in verschließbaren Schränken gelag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09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169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320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86829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E470F0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Ist der Austausch von Daten zwischen Datenträgern ausreichend gesichert, z. B. durch VPN-Tunnel oder Standleitung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9708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8003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9705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86829" w:rsidTr="00CA6D2C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E470F0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Werden Datenträger nur an autorisierte Personen abgegeben</w:t>
            </w:r>
            <w:r w:rsidR="00F73894">
              <w:rPr>
                <w:rFonts w:asciiTheme="minorHAnsi" w:hAnsiTheme="minorHAnsi"/>
                <w:color w:val="595959" w:themeColor="text1" w:themeTint="A6"/>
              </w:rPr>
              <w:t>?</w:t>
            </w:r>
            <w:r w:rsidR="006A4843">
              <w:rPr>
                <w:rFonts w:asciiTheme="minorHAnsi" w:hAnsiTheme="minorHAnsi"/>
                <w:color w:val="595959" w:themeColor="text1" w:themeTint="A6"/>
              </w:rPr>
              <w:br/>
              <w:t>Ist dieser Empfängerkreis defin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408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644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859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86829" w:rsidTr="00CA6D2C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F73894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 xml:space="preserve">Wird die Ausgabe von Datenträgern protokolliert und vom Empfänger quittiert?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681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999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3479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86829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6A4843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 xml:space="preserve">Werden die Daten nur </w:t>
            </w:r>
            <w:r w:rsidRPr="006A4843">
              <w:rPr>
                <w:rFonts w:asciiTheme="minorHAnsi" w:hAnsiTheme="minorHAnsi"/>
                <w:color w:val="595959" w:themeColor="text1" w:themeTint="A6"/>
              </w:rPr>
              <w:t>in anonymisierter oder pseudonymisierter Form</w:t>
            </w:r>
            <w:r>
              <w:rPr>
                <w:rFonts w:asciiTheme="minorHAnsi" w:hAnsiTheme="minorHAnsi"/>
                <w:color w:val="595959" w:themeColor="text1" w:themeTint="A6"/>
              </w:rPr>
              <w:t xml:space="preserve"> weitergegeb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55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34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615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86829" w:rsidTr="00CA6D2C">
        <w:trPr>
          <w:trHeight w:val="39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6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6A4843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Ist eine ordnungsgemäße Vernichtung von Datenträgern nach DIN 66399 gewährleist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7657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0070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872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86829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6A4843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Werden Aktenvernichter eingesetz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706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202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6103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A86829" w:rsidTr="00CA6D2C">
        <w:trPr>
          <w:trHeight w:val="31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6A4843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Werden externe</w:t>
            </w:r>
            <w:r w:rsidR="00C602D5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, zertifizierte </w:t>
            </w:r>
            <w:r>
              <w:rPr>
                <w:rFonts w:asciiTheme="minorHAnsi" w:eastAsia="Arial" w:hAnsiTheme="minorHAnsi" w:cs="Arial"/>
                <w:color w:val="595959" w:themeColor="text1" w:themeTint="A6"/>
              </w:rPr>
              <w:t xml:space="preserve">Dienstleister mit der Vernichtung von Datenträgern beauftragt?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690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748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859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A86829" w:rsidTr="00CA6D2C">
        <w:trPr>
          <w:trHeight w:val="36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C602D5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 xml:space="preserve">Sind Aufbewahrungsfristen für gespeicherte Daten festgelegt?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6756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3250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13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A86829" w:rsidTr="008B1CE5">
        <w:trPr>
          <w:trHeight w:val="43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A8682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C602D5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Gibt es Protokolle über die Vernichtung von Dat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652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038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301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6829" w:rsidRPr="0064699D" w:rsidRDefault="00A8682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</w:tbl>
    <w:p w:rsidR="00A86829" w:rsidRDefault="00A86829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A56D19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rPr>
                <w:rFonts w:asciiTheme="minorHAnsi" w:hAnsiTheme="minorHAnsi"/>
              </w:rPr>
            </w:pPr>
            <w:bookmarkStart w:id="1" w:name="OLE_LINK1"/>
            <w:r>
              <w:rPr>
                <w:rFonts w:asciiTheme="minorHAnsi" w:eastAsia="Arial" w:hAnsiTheme="minorHAnsi" w:cs="Arial"/>
                <w:b/>
                <w:color w:val="FFFFFF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  <w:color w:val="FFFFFF"/>
              </w:rPr>
              <w:t>Speicher</w:t>
            </w:r>
            <w:r w:rsidRPr="00A86829">
              <w:rPr>
                <w:rFonts w:asciiTheme="minorHAnsi" w:eastAsia="Arial" w:hAnsiTheme="minorHAnsi" w:cs="Arial"/>
                <w:b/>
                <w:color w:val="FFFFFF"/>
              </w:rPr>
              <w:t>kontrolle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483582" w:rsidRPr="0048358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Verhinderung der unbefugten Eingabe von personenbezogenen Daten sowie der unbefugten Kenntnisnahme, Veränderung und Löschung von gespeicherten personenbezogenen Daten</w:t>
            </w:r>
          </w:p>
          <w:p w:rsidR="00A56D19" w:rsidRPr="004E093F" w:rsidRDefault="00A56D19" w:rsidP="00CA6D2C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A56D19" w:rsidRPr="004E093F" w:rsidRDefault="00A56D19" w:rsidP="00CA6D2C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A56D19" w:rsidRPr="0064699D" w:rsidTr="00CA6D2C">
        <w:trPr>
          <w:trHeight w:val="60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5B4AFE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B4AFE">
              <w:rPr>
                <w:rFonts w:asciiTheme="minorHAnsi" w:hAnsiTheme="minorHAnsi"/>
                <w:color w:val="595959" w:themeColor="text1" w:themeTint="A6"/>
              </w:rPr>
              <w:t>Sind die einzelnen Berechtigungen in den IT-Systemen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6913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101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56D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DD72FE">
              <w:rPr>
                <w:rFonts w:asciiTheme="minorHAnsi" w:hAnsiTheme="minorHAnsi"/>
                <w:color w:val="595959" w:themeColor="text1" w:themeTint="A6"/>
              </w:rPr>
              <w:t>Gibt es differenzierte Berechtigungen für Lesen, Ändern und Lösch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509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87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72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56D19" w:rsidRPr="0064699D" w:rsidTr="00CA6D2C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DD72FE">
              <w:rPr>
                <w:rFonts w:asciiTheme="minorHAnsi" w:hAnsiTheme="minorHAnsi"/>
                <w:color w:val="595959" w:themeColor="text1" w:themeTint="A6"/>
              </w:rPr>
              <w:t>Sind differenzierte Berechtigungen für Daten, Anwendungen und Betriebssysteme eingericht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8822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041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672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56D19" w:rsidRPr="0064699D" w:rsidTr="00CA6D2C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DD72FE">
              <w:rPr>
                <w:rFonts w:asciiTheme="minorHAnsi" w:hAnsiTheme="minorHAnsi"/>
                <w:color w:val="595959" w:themeColor="text1" w:themeTint="A6"/>
              </w:rPr>
              <w:t>Wird die Verwaltung der Rechte durch Systemadministratoren durchgefüh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366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8044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65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56D19" w:rsidRPr="0064699D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DD72FE">
              <w:rPr>
                <w:rFonts w:asciiTheme="minorHAnsi" w:hAnsiTheme="minorHAnsi"/>
                <w:color w:val="595959" w:themeColor="text1" w:themeTint="A6"/>
              </w:rPr>
              <w:t>Ist die Anzahl der Administratoren auf ein Minimum reduz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9906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119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305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56D19" w:rsidRPr="0064699D" w:rsidTr="00CA6D2C">
        <w:trPr>
          <w:trHeight w:val="39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6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DD72FE">
              <w:rPr>
                <w:rFonts w:asciiTheme="minorHAnsi" w:hAnsiTheme="minorHAnsi"/>
                <w:color w:val="595959" w:themeColor="text1" w:themeTint="A6"/>
              </w:rPr>
              <w:t>Gibt es eine Passwortvergabe für Dateien und Programme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559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7575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473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A56D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DD72FE">
              <w:rPr>
                <w:rFonts w:asciiTheme="minorHAnsi" w:eastAsia="Arial" w:hAnsiTheme="minorHAnsi" w:cs="Arial"/>
                <w:color w:val="595959" w:themeColor="text1" w:themeTint="A6"/>
              </w:rPr>
              <w:t>Existiert eine Passwortrichtlinie bezgl. Passwortlänge und Passwortwechsel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788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370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541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A56D19" w:rsidRPr="0064699D" w:rsidTr="00CA6D2C">
        <w:trPr>
          <w:trHeight w:val="31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DD72FE">
              <w:rPr>
                <w:rFonts w:asciiTheme="minorHAnsi" w:eastAsia="Arial" w:hAnsiTheme="minorHAnsi" w:cs="Arial"/>
                <w:color w:val="595959" w:themeColor="text1" w:themeTint="A6"/>
              </w:rPr>
              <w:t>Ist die Passwort-Datei gesich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51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890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541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A56D19" w:rsidRPr="0064699D" w:rsidTr="00CA6D2C">
        <w:trPr>
          <w:trHeight w:val="36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DD72FE">
              <w:rPr>
                <w:rFonts w:asciiTheme="minorHAnsi" w:eastAsia="Arial" w:hAnsiTheme="minorHAnsi" w:cs="Arial"/>
                <w:color w:val="595959" w:themeColor="text1" w:themeTint="A6"/>
              </w:rPr>
              <w:t>Werden die Zugriffe auf Anwendungen protokoll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03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773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927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A56D19" w:rsidRPr="0064699D" w:rsidTr="00DD72FE">
        <w:trPr>
          <w:trHeight w:val="38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6A3F2F" w:rsidP="00CA6D2C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A56D19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DD72FE" w:rsidP="00CA6D2C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DD72FE">
              <w:rPr>
                <w:rFonts w:asciiTheme="minorHAnsi" w:eastAsia="Arial" w:hAnsiTheme="minorHAnsi" w:cs="Arial"/>
                <w:color w:val="595959" w:themeColor="text1" w:themeTint="A6"/>
              </w:rPr>
              <w:t>Werden Arbeitsabläufe pro Benutzer protokoll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8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358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7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617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560B6B" w:rsidRDefault="003322C6" w:rsidP="00CA6D2C">
            <w:pPr>
              <w:ind w:left="126"/>
              <w:rPr>
                <w:rFonts w:ascii="Segoe UI Symbol" w:eastAsia="MS Gothic" w:hAnsi="Segoe UI Symbol" w:cs="Segoe UI Symbol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290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3B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D19" w:rsidRPr="0064699D" w:rsidRDefault="00A56D19" w:rsidP="00CA6D2C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0756AC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rPr>
                <w:rFonts w:asciiTheme="minorHAnsi" w:hAnsiTheme="minorHAnsi"/>
              </w:rPr>
            </w:pPr>
            <w:bookmarkStart w:id="2" w:name="OLE_LINK2"/>
            <w:bookmarkEnd w:id="1"/>
            <w:r>
              <w:rPr>
                <w:rFonts w:asciiTheme="minorHAnsi" w:eastAsia="Arial" w:hAnsiTheme="minorHAnsi" w:cs="Arial"/>
                <w:b/>
                <w:color w:val="FFFFFF"/>
              </w:rPr>
              <w:lastRenderedPageBreak/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ind w:left="1"/>
              <w:rPr>
                <w:rFonts w:asciiTheme="minorHAnsi" w:hAnsiTheme="minorHAnsi"/>
              </w:rPr>
            </w:pPr>
            <w:r w:rsidRPr="000756AC">
              <w:rPr>
                <w:rFonts w:asciiTheme="minorHAnsi" w:eastAsia="Arial" w:hAnsiTheme="minorHAnsi" w:cs="Arial"/>
                <w:b/>
                <w:color w:val="FFFFFF"/>
              </w:rPr>
              <w:t>Benutzerkontrolle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FE7ED4" w:rsidRPr="00FE7ED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Verhinderung der Nutzung automatisierter Verarbeitungssysteme mit Hilfe von Einrichtungen zur Datenübertragung durch Unbefugte</w:t>
            </w:r>
          </w:p>
          <w:p w:rsidR="000756AC" w:rsidRPr="004E093F" w:rsidRDefault="000756AC" w:rsidP="00CA6D2C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0756AC" w:rsidRPr="004E093F" w:rsidRDefault="000756AC" w:rsidP="00CA6D2C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756AC" w:rsidRPr="0064699D" w:rsidTr="00CA6D2C">
        <w:trPr>
          <w:trHeight w:val="60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560B6B" w:rsidRDefault="000756AC" w:rsidP="00CA6D2C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560B6B" w:rsidRDefault="000756AC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560B6B" w:rsidRDefault="0004079A" w:rsidP="00CA6D2C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04079A">
              <w:rPr>
                <w:rFonts w:asciiTheme="minorHAnsi" w:hAnsiTheme="minorHAnsi"/>
                <w:color w:val="595959" w:themeColor="text1" w:themeTint="A6"/>
              </w:rPr>
              <w:t>Sind zugangsberechtigte Mitarbeiter für die einzelnen Systeme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560B6B" w:rsidRDefault="003322C6" w:rsidP="00CA6D2C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203400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☒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560B6B" w:rsidRDefault="003322C6" w:rsidP="00CA6D2C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2355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560B6B" w:rsidRDefault="003322C6" w:rsidP="00CA6D2C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965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756AC" w:rsidRPr="0064699D" w:rsidRDefault="000756AC" w:rsidP="00CA6D2C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94E74">
              <w:rPr>
                <w:rFonts w:asciiTheme="minorHAnsi" w:hAnsiTheme="minorHAnsi"/>
                <w:color w:val="595959" w:themeColor="text1" w:themeTint="A6"/>
              </w:rPr>
              <w:t>Wurden Benutzerprofile erstell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340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382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2175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94E74">
              <w:rPr>
                <w:rFonts w:asciiTheme="minorHAnsi" w:hAnsiTheme="minorHAnsi"/>
                <w:color w:val="595959" w:themeColor="text1" w:themeTint="A6"/>
              </w:rPr>
              <w:t>Wurde für die einzelnen Nutzer eine Passwortvergabe vorgenomm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2465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914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4599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94E74">
              <w:rPr>
                <w:rFonts w:asciiTheme="minorHAnsi" w:hAnsiTheme="minorHAnsi"/>
                <w:color w:val="595959" w:themeColor="text1" w:themeTint="A6"/>
              </w:rPr>
              <w:t>Erfolgt die Authentifikation mit Benutzername/Passwo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651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704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9967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94E74">
              <w:rPr>
                <w:rFonts w:asciiTheme="minorHAnsi" w:hAnsiTheme="minorHAnsi"/>
                <w:color w:val="595959" w:themeColor="text1" w:themeTint="A6"/>
              </w:rPr>
              <w:t>Gibt es regelmäßige Kontrollen von Berechtigung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149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242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921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9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6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94E74">
              <w:rPr>
                <w:rFonts w:asciiTheme="minorHAnsi" w:hAnsiTheme="minorHAnsi"/>
                <w:color w:val="595959" w:themeColor="text1" w:themeTint="A6"/>
              </w:rPr>
              <w:t>Ist die Sperrung von Berechtigungen ausscheidender Mitarbeiter gewährleist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9852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5995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526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F94E74">
              <w:rPr>
                <w:rFonts w:asciiTheme="minorHAnsi" w:eastAsia="Arial" w:hAnsiTheme="minorHAnsi" w:cs="Arial"/>
                <w:color w:val="595959" w:themeColor="text1" w:themeTint="A6"/>
              </w:rPr>
              <w:t>Existiert eine Zuordnung von Benutzerprofilen zu IT-System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217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8843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98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0A0119" w:rsidRPr="0064699D" w:rsidTr="00CA6D2C">
        <w:trPr>
          <w:trHeight w:val="315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F94E74">
              <w:rPr>
                <w:rFonts w:asciiTheme="minorHAnsi" w:eastAsia="Arial" w:hAnsiTheme="minorHAnsi" w:cs="Arial"/>
                <w:color w:val="595959" w:themeColor="text1" w:themeTint="A6"/>
              </w:rPr>
              <w:t>Wird Verschlüsselungs-Technologie eingesetz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8441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6737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3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0A0119" w:rsidRPr="0064699D" w:rsidTr="00CA6D2C">
        <w:trPr>
          <w:trHeight w:val="36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F94E74">
              <w:rPr>
                <w:rFonts w:asciiTheme="minorHAnsi" w:eastAsia="Arial" w:hAnsiTheme="minorHAnsi" w:cs="Arial"/>
                <w:color w:val="595959" w:themeColor="text1" w:themeTint="A6"/>
              </w:rPr>
              <w:t>Wird Anti-Viren-Software eingesetz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9667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876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317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bookmarkEnd w:id="2"/>
    </w:tbl>
    <w:p w:rsidR="000756AC" w:rsidRDefault="000756AC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FB10B5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EA67B8" w:rsidP="00CA6D2C">
            <w:pPr>
              <w:rPr>
                <w:rFonts w:asciiTheme="minorHAnsi" w:hAnsiTheme="minorHAnsi"/>
              </w:rPr>
            </w:pPr>
            <w:bookmarkStart w:id="3" w:name="OLE_LINK3"/>
            <w:r>
              <w:rPr>
                <w:rFonts w:asciiTheme="minorHAnsi" w:eastAsia="Arial" w:hAnsiTheme="minorHAnsi" w:cs="Arial"/>
                <w:b/>
                <w:color w:val="FFFFFF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FB10B5" w:rsidP="00CA6D2C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5E5452" w:rsidP="00CA6D2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  <w:color w:val="FFFFFF"/>
              </w:rPr>
              <w:t>Zugriffs</w:t>
            </w:r>
            <w:r w:rsidR="00FB10B5" w:rsidRPr="000756AC">
              <w:rPr>
                <w:rFonts w:asciiTheme="minorHAnsi" w:eastAsia="Arial" w:hAnsiTheme="minorHAnsi" w:cs="Arial"/>
                <w:b/>
                <w:color w:val="FFFFFF"/>
              </w:rPr>
              <w:t>kontrolle</w:t>
            </w:r>
            <w:r w:rsidR="00FB10B5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FB10B5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5E545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die zur Benutzung eines automatisierten Verarbeitungssystems Berechtigten ausschließlich zu den von ihrer Zugangsberechtigung umfassten personenbezogenen Daten Zugang haben</w:t>
            </w:r>
          </w:p>
          <w:p w:rsidR="00FB10B5" w:rsidRPr="004E093F" w:rsidRDefault="00FB10B5" w:rsidP="00CA6D2C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FB10B5" w:rsidP="00CA6D2C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FB10B5" w:rsidP="00CA6D2C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FB10B5" w:rsidP="00CA6D2C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FB10B5" w:rsidRPr="004E093F" w:rsidRDefault="00FB10B5" w:rsidP="00CA6D2C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824C05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24C05">
              <w:rPr>
                <w:rFonts w:asciiTheme="minorHAnsi" w:hAnsiTheme="minorHAnsi"/>
                <w:color w:val="595959" w:themeColor="text1" w:themeTint="A6"/>
              </w:rPr>
              <w:t>Sind Berechtigungen in den IT-Systemen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0011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9454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8169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24C05">
              <w:rPr>
                <w:rFonts w:asciiTheme="minorHAnsi" w:hAnsiTheme="minorHAnsi"/>
                <w:color w:val="595959" w:themeColor="text1" w:themeTint="A6"/>
              </w:rPr>
              <w:t>Gibt es differenzierte Berechtigungen für Lesen, Ändern und Lösch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7389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9821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757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24C05">
              <w:rPr>
                <w:rFonts w:asciiTheme="minorHAnsi" w:hAnsiTheme="minorHAnsi"/>
                <w:color w:val="595959" w:themeColor="text1" w:themeTint="A6"/>
              </w:rPr>
              <w:t>Gibt es differenzierte Berechtigungen für Daten, Anwendungen und Betriebssystem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427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203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8117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24C05">
              <w:rPr>
                <w:rFonts w:asciiTheme="minorHAnsi" w:hAnsiTheme="minorHAnsi"/>
                <w:color w:val="595959" w:themeColor="text1" w:themeTint="A6"/>
              </w:rPr>
              <w:t>Werden die Rechte durch Systemadministratoren verwalt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8120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857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774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24C05">
              <w:rPr>
                <w:rFonts w:asciiTheme="minorHAnsi" w:hAnsiTheme="minorHAnsi"/>
                <w:color w:val="595959" w:themeColor="text1" w:themeTint="A6"/>
              </w:rPr>
              <w:t>Ist die Anzahl der Administratoren auf ein Minimum reduz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992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388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656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9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6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24C05">
              <w:rPr>
                <w:rFonts w:asciiTheme="minorHAnsi" w:hAnsiTheme="minorHAnsi"/>
                <w:color w:val="595959" w:themeColor="text1" w:themeTint="A6"/>
              </w:rPr>
              <w:t>Existiert eine Passwortrichtlinie bezgl. Passwortlänge und Passwortwechsel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907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458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932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 w:rsidRPr="00824C05">
              <w:rPr>
                <w:rFonts w:asciiTheme="minorHAnsi" w:eastAsia="Arial" w:hAnsiTheme="minorHAnsi" w:cs="Arial"/>
                <w:color w:val="595959" w:themeColor="text1" w:themeTint="A6"/>
              </w:rPr>
              <w:t>Gibt es eine Protokollierung von Zugriffen auf Anwendung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145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848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088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bookmarkEnd w:id="3"/>
    </w:tbl>
    <w:p w:rsidR="00FB10B5" w:rsidRDefault="00FB10B5"/>
    <w:p w:rsidR="006D64FA" w:rsidRDefault="006D64FA"/>
    <w:p w:rsidR="006D64FA" w:rsidRDefault="006D64FA"/>
    <w:p w:rsidR="006D64FA" w:rsidRDefault="006D64FA"/>
    <w:p w:rsidR="006D64FA" w:rsidRDefault="006D64FA"/>
    <w:p w:rsidR="006D64FA" w:rsidRDefault="006D64FA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6D64FA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7183A" w:rsidP="00CA6D2C">
            <w:pPr>
              <w:rPr>
                <w:rFonts w:asciiTheme="minorHAnsi" w:hAnsiTheme="minorHAnsi"/>
              </w:rPr>
            </w:pPr>
            <w:bookmarkStart w:id="4" w:name="OLE_LINK4"/>
            <w:r>
              <w:rPr>
                <w:rFonts w:asciiTheme="minorHAnsi" w:eastAsia="Arial" w:hAnsiTheme="minorHAnsi" w:cs="Arial"/>
                <w:b/>
                <w:color w:val="FFFFFF"/>
              </w:rPr>
              <w:lastRenderedPageBreak/>
              <w:t>6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D64FA" w:rsidP="00CA6D2C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7183A" w:rsidP="00CA6D2C">
            <w:pPr>
              <w:ind w:left="1"/>
              <w:rPr>
                <w:rFonts w:asciiTheme="minorHAnsi" w:hAnsiTheme="minorHAnsi"/>
              </w:rPr>
            </w:pPr>
            <w:r w:rsidRPr="0067183A">
              <w:rPr>
                <w:rFonts w:asciiTheme="minorHAnsi" w:eastAsia="Arial" w:hAnsiTheme="minorHAnsi" w:cs="Arial"/>
                <w:b/>
                <w:color w:val="FFFFFF"/>
              </w:rPr>
              <w:t>Übertragungskontrolle</w:t>
            </w:r>
            <w:r w:rsidR="006D64FA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6D64FA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6D64FA" w:rsidRPr="005E545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die zur Benutzung eines automatisierten Verarbeitungssystems Berechtigten ausschließlich zu den von ihrer Zugangsberechtigung umfassten personenbezogenen Daten Zugang haben</w:t>
            </w:r>
          </w:p>
          <w:p w:rsidR="006D64FA" w:rsidRPr="004E093F" w:rsidRDefault="006D64FA" w:rsidP="00CA6D2C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D64FA" w:rsidP="00CA6D2C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D64FA" w:rsidP="00CA6D2C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D64FA" w:rsidP="00CA6D2C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6D64FA" w:rsidRPr="004E093F" w:rsidRDefault="006D64FA" w:rsidP="00CA6D2C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CA6D2C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F5A55">
              <w:rPr>
                <w:rFonts w:asciiTheme="minorHAnsi" w:hAnsiTheme="minorHAnsi"/>
                <w:color w:val="595959" w:themeColor="text1" w:themeTint="A6"/>
              </w:rPr>
              <w:t>Sind die für die Übertragungskontrolle verantwortlichen Personen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682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325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424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6877FB">
              <w:rPr>
                <w:rFonts w:asciiTheme="minorHAnsi" w:hAnsiTheme="minorHAnsi"/>
                <w:color w:val="595959" w:themeColor="text1" w:themeTint="A6"/>
              </w:rPr>
              <w:t>Gibt es eine Festlegung zugelassener Stellen und Übermittlungswege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474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3905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962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6877FB">
              <w:rPr>
                <w:rFonts w:asciiTheme="minorHAnsi" w:hAnsiTheme="minorHAnsi"/>
                <w:color w:val="595959" w:themeColor="text1" w:themeTint="A6"/>
              </w:rPr>
              <w:t>Werden für die Übertragung von Daten Standleitungen oder Verschlüsselungs-Technologien eingesetz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9482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7543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0963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6877FB">
              <w:rPr>
                <w:rFonts w:asciiTheme="minorHAnsi" w:hAnsiTheme="minorHAnsi"/>
                <w:color w:val="595959" w:themeColor="text1" w:themeTint="A6"/>
              </w:rPr>
              <w:t>Gibt es eine Dokumentation über Abruf- und/oder Übertragungsprogramme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309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783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583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F520A5">
              <w:rPr>
                <w:rFonts w:asciiTheme="minorHAnsi" w:hAnsiTheme="minorHAnsi"/>
                <w:color w:val="595959" w:themeColor="text1" w:themeTint="A6"/>
              </w:rPr>
              <w:t>Werden die Empfänger von Daten und die Zeitspannen der geplanten Überlassung bzw. vereinbarte Löschfristen dokument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000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1183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596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bookmarkEnd w:id="4"/>
    </w:tbl>
    <w:p w:rsidR="006D64FA" w:rsidRDefault="006D64FA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3103A9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3103A9" w:rsidP="00CA6D2C">
            <w:pPr>
              <w:rPr>
                <w:rFonts w:asciiTheme="minorHAnsi" w:hAnsiTheme="minorHAnsi"/>
              </w:rPr>
            </w:pPr>
            <w:bookmarkStart w:id="5" w:name="OLE_LINK6"/>
            <w:r>
              <w:rPr>
                <w:rFonts w:asciiTheme="minorHAnsi" w:eastAsia="Arial" w:hAnsiTheme="minorHAnsi" w:cs="Arial"/>
                <w:b/>
                <w:color w:val="FFFFFF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3103A9" w:rsidP="00CA6D2C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E81F0B" w:rsidP="00CA6D2C">
            <w:pPr>
              <w:ind w:left="1"/>
              <w:rPr>
                <w:rFonts w:asciiTheme="minorHAnsi" w:hAnsiTheme="minorHAnsi"/>
              </w:rPr>
            </w:pPr>
            <w:r w:rsidRPr="00E81F0B">
              <w:rPr>
                <w:rFonts w:asciiTheme="minorHAnsi" w:eastAsia="Arial" w:hAnsiTheme="minorHAnsi" w:cs="Arial"/>
                <w:b/>
                <w:color w:val="FFFFFF"/>
              </w:rPr>
              <w:t>Eingabekontrolle</w:t>
            </w:r>
            <w:r w:rsidR="003103A9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3103A9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E81F0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nachträglich überprüft und festgestellt werden kann, welche personenbezogenen Daten zu welcher Zeit und von wem in automatisierte Verarbeitungssysteme eingegeben oder verändert worden sind</w:t>
            </w:r>
          </w:p>
          <w:p w:rsidR="003103A9" w:rsidRPr="004E093F" w:rsidRDefault="003103A9" w:rsidP="00CA6D2C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3103A9" w:rsidP="00CA6D2C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3103A9" w:rsidP="00CA6D2C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3103A9" w:rsidP="00CA6D2C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3103A9" w:rsidRPr="004E093F" w:rsidRDefault="003103A9" w:rsidP="00CA6D2C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CA6D2C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A6D2C">
              <w:rPr>
                <w:rFonts w:asciiTheme="minorHAnsi" w:hAnsiTheme="minorHAnsi"/>
                <w:color w:val="595959" w:themeColor="text1" w:themeTint="A6"/>
              </w:rPr>
              <w:t>Sind die für die Eingabekontrolle verantwortlichen Personen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706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315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6943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A6D2C">
              <w:rPr>
                <w:rFonts w:asciiTheme="minorHAnsi" w:hAnsiTheme="minorHAnsi"/>
                <w:color w:val="595959" w:themeColor="text1" w:themeTint="A6"/>
              </w:rPr>
              <w:t>Sind die zuständigen Personen für die Eingabe von Daten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311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90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013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A6D2C">
              <w:rPr>
                <w:rFonts w:asciiTheme="minorHAnsi" w:hAnsiTheme="minorHAnsi"/>
                <w:color w:val="595959" w:themeColor="text1" w:themeTint="A6"/>
              </w:rPr>
              <w:t>Gibt es Anweisungen zur Datenerfassung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9280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9762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129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A6D2C">
              <w:rPr>
                <w:rFonts w:asciiTheme="minorHAnsi" w:hAnsiTheme="minorHAnsi"/>
                <w:color w:val="595959" w:themeColor="text1" w:themeTint="A6"/>
              </w:rPr>
              <w:t>Gibt es Anweisungen für den Verbleib von Eingabebeleg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763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782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330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A6D2C">
              <w:rPr>
                <w:rFonts w:asciiTheme="minorHAnsi" w:hAnsiTheme="minorHAnsi"/>
                <w:color w:val="595959" w:themeColor="text1" w:themeTint="A6"/>
              </w:rPr>
              <w:t>Werden Plausibilitätskontrollen durchgefüh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271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3554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82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CA6D2C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CA6D2C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54598">
              <w:rPr>
                <w:rFonts w:asciiTheme="minorHAnsi" w:hAnsiTheme="minorHAnsi"/>
                <w:color w:val="595959" w:themeColor="text1" w:themeTint="A6"/>
              </w:rPr>
              <w:t>Werden Erfassungs</w:t>
            </w:r>
            <w:r>
              <w:rPr>
                <w:rFonts w:asciiTheme="minorHAnsi" w:hAnsiTheme="minorHAnsi"/>
                <w:color w:val="595959" w:themeColor="text1" w:themeTint="A6"/>
              </w:rPr>
              <w:t>d</w:t>
            </w:r>
            <w:r w:rsidRPr="00554598">
              <w:rPr>
                <w:rFonts w:asciiTheme="minorHAnsi" w:hAnsiTheme="minorHAnsi"/>
                <w:color w:val="595959" w:themeColor="text1" w:themeTint="A6"/>
              </w:rPr>
              <w:t>atum, -zeit und -kraft protokoll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6799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463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689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bookmarkEnd w:id="5"/>
    </w:tbl>
    <w:p w:rsidR="003103A9" w:rsidRDefault="003103A9"/>
    <w:p w:rsidR="008B1CE5" w:rsidRDefault="008B1CE5"/>
    <w:p w:rsidR="008B1CE5" w:rsidRDefault="008B1CE5"/>
    <w:p w:rsidR="008B1CE5" w:rsidRDefault="008B1CE5"/>
    <w:p w:rsidR="008B1CE5" w:rsidRDefault="008B1CE5"/>
    <w:p w:rsidR="008B1CE5" w:rsidRDefault="008B1CE5"/>
    <w:p w:rsidR="008B1CE5" w:rsidRDefault="008B1CE5"/>
    <w:p w:rsidR="008B1CE5" w:rsidRDefault="008B1CE5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B274D7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274D7" w:rsidP="00AD1A90">
            <w:pPr>
              <w:rPr>
                <w:rFonts w:asciiTheme="minorHAnsi" w:hAnsiTheme="minorHAnsi"/>
              </w:rPr>
            </w:pPr>
            <w:bookmarkStart w:id="6" w:name="OLE_LINK8"/>
            <w:r>
              <w:rPr>
                <w:rFonts w:asciiTheme="minorHAnsi" w:eastAsia="Arial" w:hAnsiTheme="minorHAnsi" w:cs="Arial"/>
                <w:b/>
                <w:color w:val="FFFFFF"/>
              </w:rPr>
              <w:lastRenderedPageBreak/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274D7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7610E" w:rsidP="00AD1A90">
            <w:pPr>
              <w:ind w:left="1"/>
              <w:rPr>
                <w:rFonts w:asciiTheme="minorHAnsi" w:hAnsiTheme="minorHAnsi"/>
              </w:rPr>
            </w:pPr>
            <w:r w:rsidRPr="00B7610E">
              <w:rPr>
                <w:rFonts w:asciiTheme="minorHAnsi" w:eastAsia="Arial" w:hAnsiTheme="minorHAnsi" w:cs="Arial"/>
                <w:b/>
                <w:color w:val="FFFFFF"/>
              </w:rPr>
              <w:t>Transportkontrolle</w:t>
            </w:r>
            <w:r w:rsidR="00B274D7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B274D7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251B5C" w:rsidRPr="00251B5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bei der Übermittlung personenbezogener Daten sowie beim Transport von Datenträgern die Vertraulichkeit und Integrität der Daten geschützt werden</w:t>
            </w:r>
          </w:p>
          <w:p w:rsidR="00B274D7" w:rsidRPr="004E093F" w:rsidRDefault="00B274D7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274D7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274D7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274D7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B274D7" w:rsidRPr="004E093F" w:rsidRDefault="00B274D7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F7C61">
              <w:rPr>
                <w:rFonts w:asciiTheme="minorHAnsi" w:hAnsiTheme="minorHAnsi"/>
                <w:color w:val="595959" w:themeColor="text1" w:themeTint="A6"/>
              </w:rPr>
              <w:t>Sind die verantwortlichen Personen zur Transportkontrolle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540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0997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340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65DFB">
              <w:rPr>
                <w:rFonts w:asciiTheme="minorHAnsi" w:hAnsiTheme="minorHAnsi"/>
                <w:color w:val="595959" w:themeColor="text1" w:themeTint="A6"/>
              </w:rPr>
              <w:t>Sind Transport- und Übermittlungswege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8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13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719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65DFB">
              <w:rPr>
                <w:rFonts w:asciiTheme="minorHAnsi" w:hAnsiTheme="minorHAnsi"/>
                <w:color w:val="595959" w:themeColor="text1" w:themeTint="A6"/>
              </w:rPr>
              <w:t>Erfolgt der Transport durch Direktabholung oder Kurierdiens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291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773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0652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65DFB">
              <w:rPr>
                <w:rFonts w:asciiTheme="minorHAnsi" w:hAnsiTheme="minorHAnsi"/>
                <w:color w:val="595959" w:themeColor="text1" w:themeTint="A6"/>
              </w:rPr>
              <w:t>Erfolgt der Versand durch Wertbrief oder Wertpak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3752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653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079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65DFB">
              <w:rPr>
                <w:rFonts w:asciiTheme="minorHAnsi" w:hAnsiTheme="minorHAnsi"/>
                <w:color w:val="595959" w:themeColor="text1" w:themeTint="A6"/>
              </w:rPr>
              <w:t>Existieren Versand- und Verpackungsvorschrift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7210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9494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2040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CA6D2C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65DFB">
              <w:rPr>
                <w:rFonts w:asciiTheme="minorHAnsi" w:hAnsiTheme="minorHAnsi"/>
                <w:color w:val="595959" w:themeColor="text1" w:themeTint="A6"/>
              </w:rPr>
              <w:t>Gibt es für den Transport Liefer- und Begleitscheine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640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2576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0416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8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7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765DF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765DFB">
              <w:rPr>
                <w:rFonts w:asciiTheme="minorHAnsi" w:hAnsiTheme="minorHAnsi"/>
                <w:color w:val="595959" w:themeColor="text1" w:themeTint="A6"/>
              </w:rPr>
              <w:t>Gibt es eine Übergabe</w:t>
            </w:r>
            <w:r>
              <w:rPr>
                <w:rFonts w:asciiTheme="minorHAnsi" w:hAnsiTheme="minorHAnsi"/>
                <w:color w:val="595959" w:themeColor="text1" w:themeTint="A6"/>
              </w:rPr>
              <w:t>-/Auslieferungs</w:t>
            </w:r>
            <w:r w:rsidRPr="00765DFB">
              <w:rPr>
                <w:rFonts w:asciiTheme="minorHAnsi" w:hAnsiTheme="minorHAnsi"/>
                <w:color w:val="595959" w:themeColor="text1" w:themeTint="A6"/>
              </w:rPr>
              <w:t>dokumentatio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953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363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941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bookmarkEnd w:id="6"/>
    </w:tbl>
    <w:p w:rsidR="00B274D7" w:rsidRDefault="00B274D7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7E4A1C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rPr>
                <w:rFonts w:asciiTheme="minorHAnsi" w:hAnsiTheme="minorHAnsi"/>
              </w:rPr>
            </w:pPr>
            <w:bookmarkStart w:id="7" w:name="OLE_LINK9"/>
            <w:r>
              <w:rPr>
                <w:rFonts w:asciiTheme="minorHAnsi" w:eastAsia="Arial" w:hAnsiTheme="minorHAnsi" w:cs="Arial"/>
                <w:b/>
                <w:color w:val="FFFFFF"/>
              </w:rPr>
              <w:t>9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ind w:left="1"/>
              <w:rPr>
                <w:rFonts w:asciiTheme="minorHAnsi" w:hAnsiTheme="minorHAnsi"/>
              </w:rPr>
            </w:pPr>
            <w:r w:rsidRPr="007E4A1C">
              <w:rPr>
                <w:rFonts w:asciiTheme="minorHAnsi" w:eastAsia="Arial" w:hAnsiTheme="minorHAnsi" w:cs="Arial"/>
                <w:b/>
                <w:color w:val="FFFFFF"/>
              </w:rPr>
              <w:t>Wiederherstellbarkeit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7E4A1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eingesetzte Systeme im Störungsfall wiederhergestellt werden können</w:t>
            </w:r>
          </w:p>
          <w:p w:rsidR="007E4A1C" w:rsidRPr="004E093F" w:rsidRDefault="007E4A1C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E4A1C" w:rsidRPr="004E093F" w:rsidRDefault="007E4A1C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A86F16">
              <w:rPr>
                <w:rFonts w:asciiTheme="minorHAnsi" w:hAnsiTheme="minorHAnsi"/>
                <w:color w:val="595959" w:themeColor="text1" w:themeTint="A6"/>
              </w:rPr>
              <w:t>Existiert ein Backup-Konzep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471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476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941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3564D">
              <w:rPr>
                <w:rFonts w:asciiTheme="minorHAnsi" w:hAnsiTheme="minorHAnsi"/>
                <w:color w:val="595959" w:themeColor="text1" w:themeTint="A6"/>
              </w:rPr>
              <w:t>Werden Festplatten gespiegel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88768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416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784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3564D">
              <w:rPr>
                <w:rFonts w:asciiTheme="minorHAnsi" w:hAnsiTheme="minorHAnsi"/>
                <w:color w:val="595959" w:themeColor="text1" w:themeTint="A6"/>
              </w:rPr>
              <w:t>Existiert ein Recovery-Konzep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065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443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4618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3564D">
              <w:rPr>
                <w:rFonts w:asciiTheme="minorHAnsi" w:hAnsiTheme="minorHAnsi"/>
                <w:color w:val="595959" w:themeColor="text1" w:themeTint="A6"/>
              </w:rPr>
              <w:t>Wurden Tests zur Datenwiederherstellung durchgefüh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554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2136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5771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9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3564D">
              <w:rPr>
                <w:rFonts w:asciiTheme="minorHAnsi" w:hAnsiTheme="minorHAnsi"/>
                <w:color w:val="595959" w:themeColor="text1" w:themeTint="A6"/>
              </w:rPr>
              <w:t>Existiert ein Notfallplan für den Fall eines Datenverlustes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952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1212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71557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bookmarkEnd w:id="7"/>
    </w:tbl>
    <w:p w:rsidR="007E4A1C" w:rsidRDefault="007E4A1C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2C0B3E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2C0B3E" w:rsidP="00AD1A90">
            <w:pPr>
              <w:rPr>
                <w:rFonts w:asciiTheme="minorHAnsi" w:hAnsiTheme="minorHAnsi"/>
              </w:rPr>
            </w:pPr>
            <w:bookmarkStart w:id="8" w:name="OLE_LINK10"/>
            <w:r>
              <w:rPr>
                <w:rFonts w:asciiTheme="minorHAnsi" w:eastAsia="Arial" w:hAnsiTheme="minorHAnsi" w:cs="Arial"/>
                <w:b/>
                <w:color w:val="FFFFFF"/>
              </w:rPr>
              <w:t>10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2C0B3E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E32FA3" w:rsidP="00AD1A90">
            <w:pPr>
              <w:ind w:left="1"/>
              <w:rPr>
                <w:rFonts w:asciiTheme="minorHAnsi" w:hAnsiTheme="minorHAnsi"/>
              </w:rPr>
            </w:pPr>
            <w:r w:rsidRPr="00E32FA3">
              <w:rPr>
                <w:rFonts w:asciiTheme="minorHAnsi" w:eastAsia="Arial" w:hAnsiTheme="minorHAnsi" w:cs="Arial"/>
                <w:b/>
                <w:color w:val="FFFFFF"/>
              </w:rPr>
              <w:t>Zuverlässigkeit</w:t>
            </w:r>
            <w:r w:rsidR="002C0B3E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2C0B3E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E32FA3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alle Funktionen des Systems zur Verfügung stehen und auftretende Fehlfunktionen gemeldet werden</w:t>
            </w:r>
          </w:p>
          <w:p w:rsidR="002C0B3E" w:rsidRPr="004E093F" w:rsidRDefault="002C0B3E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2C0B3E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2C0B3E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2C0B3E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2C0B3E" w:rsidRPr="004E093F" w:rsidRDefault="002C0B3E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36A9F">
              <w:rPr>
                <w:rFonts w:asciiTheme="minorHAnsi" w:hAnsiTheme="minorHAnsi"/>
                <w:color w:val="595959" w:themeColor="text1" w:themeTint="A6"/>
              </w:rPr>
              <w:t>Gibt es unabhängig voneinander funktionierende Systeme im Unternehm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798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045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3443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36A9F">
              <w:rPr>
                <w:rFonts w:asciiTheme="minorHAnsi" w:hAnsiTheme="minorHAnsi"/>
                <w:color w:val="595959" w:themeColor="text1" w:themeTint="A6"/>
              </w:rPr>
              <w:t>Werden Fehlfunktionen automatisiert gemeld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6810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771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9187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3564D">
              <w:rPr>
                <w:rFonts w:asciiTheme="minorHAnsi" w:hAnsiTheme="minorHAnsi"/>
                <w:color w:val="595959" w:themeColor="text1" w:themeTint="A6"/>
              </w:rPr>
              <w:t xml:space="preserve">Existiert </w:t>
            </w:r>
            <w:r w:rsidRPr="00C36A9F">
              <w:rPr>
                <w:rFonts w:asciiTheme="minorHAnsi" w:hAnsiTheme="minorHAnsi"/>
                <w:color w:val="595959" w:themeColor="text1" w:themeTint="A6"/>
              </w:rPr>
              <w:t>ein technische</w:t>
            </w:r>
            <w:r>
              <w:rPr>
                <w:rFonts w:asciiTheme="minorHAnsi" w:hAnsiTheme="minorHAnsi"/>
                <w:color w:val="595959" w:themeColor="text1" w:themeTint="A6"/>
              </w:rPr>
              <w:t>r</w:t>
            </w:r>
            <w:r w:rsidRPr="00C36A9F">
              <w:rPr>
                <w:rFonts w:asciiTheme="minorHAnsi" w:hAnsiTheme="minorHAnsi"/>
                <w:color w:val="595959" w:themeColor="text1" w:themeTint="A6"/>
              </w:rPr>
              <w:t xml:space="preserve"> Support im Haus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5520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586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341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C36A9F">
              <w:rPr>
                <w:rFonts w:asciiTheme="minorHAnsi" w:hAnsiTheme="minorHAnsi"/>
                <w:color w:val="595959" w:themeColor="text1" w:themeTint="A6"/>
              </w:rPr>
              <w:t>Gibt es einen externen technischen Suppo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447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767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709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0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83564D">
              <w:rPr>
                <w:rFonts w:asciiTheme="minorHAnsi" w:hAnsiTheme="minorHAnsi"/>
                <w:color w:val="595959" w:themeColor="text1" w:themeTint="A6"/>
              </w:rPr>
              <w:t xml:space="preserve">Existiert ein Notfallplan </w:t>
            </w:r>
            <w:r w:rsidRPr="00C36A9F">
              <w:rPr>
                <w:rFonts w:asciiTheme="minorHAnsi" w:hAnsiTheme="minorHAnsi"/>
                <w:color w:val="595959" w:themeColor="text1" w:themeTint="A6"/>
              </w:rPr>
              <w:t>für den Ausfall von Systemen</w:t>
            </w:r>
            <w:r w:rsidRPr="0083564D">
              <w:rPr>
                <w:rFonts w:asciiTheme="minorHAnsi" w:hAnsiTheme="minorHAnsi"/>
                <w:color w:val="595959" w:themeColor="text1" w:themeTint="A6"/>
              </w:rPr>
              <w:t>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007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19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8107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bookmarkEnd w:id="8"/>
    </w:tbl>
    <w:p w:rsidR="002C0B3E" w:rsidRDefault="002C0B3E"/>
    <w:p w:rsidR="008B1CE5" w:rsidRDefault="008B1CE5"/>
    <w:p w:rsidR="008B1CE5" w:rsidRDefault="008B1CE5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7243AE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7243AE" w:rsidP="00AD1A90">
            <w:pPr>
              <w:rPr>
                <w:rFonts w:asciiTheme="minorHAnsi" w:hAnsiTheme="minorHAnsi"/>
              </w:rPr>
            </w:pPr>
            <w:bookmarkStart w:id="9" w:name="OLE_LINK11"/>
            <w:r>
              <w:rPr>
                <w:rFonts w:asciiTheme="minorHAnsi" w:eastAsia="Arial" w:hAnsiTheme="minorHAnsi" w:cs="Arial"/>
                <w:b/>
                <w:color w:val="FFFFFF"/>
              </w:rPr>
              <w:lastRenderedPageBreak/>
              <w:t>1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7243AE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060044" w:rsidP="00AD1A90">
            <w:pPr>
              <w:ind w:left="1"/>
              <w:rPr>
                <w:rFonts w:asciiTheme="minorHAnsi" w:hAnsiTheme="minorHAnsi"/>
              </w:rPr>
            </w:pPr>
            <w:r w:rsidRPr="00060044">
              <w:rPr>
                <w:rFonts w:asciiTheme="minorHAnsi" w:eastAsia="Arial" w:hAnsiTheme="minorHAnsi" w:cs="Arial"/>
                <w:b/>
                <w:color w:val="FFFFFF"/>
              </w:rPr>
              <w:t>Datenintegrität</w:t>
            </w:r>
            <w:r w:rsidR="007243AE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7243AE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06004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gespeicherte personenbezogene Daten nicht durch Fehlfunktionen des Systems beschädigt werden können</w:t>
            </w:r>
          </w:p>
          <w:p w:rsidR="007243AE" w:rsidRPr="004E093F" w:rsidRDefault="007243AE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7243AE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7243AE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7243AE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243AE" w:rsidRPr="004E093F" w:rsidRDefault="007243AE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1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Ist sichergestellt, dass Daten nicht durch Fehlfunktionen des Systems beschädigt oder verändert werd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8281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670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102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bookmarkEnd w:id="9"/>
    </w:tbl>
    <w:p w:rsidR="00410971" w:rsidRDefault="00410971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410971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410971" w:rsidP="00AD1A90">
            <w:pPr>
              <w:rPr>
                <w:rFonts w:asciiTheme="minorHAnsi" w:hAnsiTheme="minorHAnsi"/>
              </w:rPr>
            </w:pPr>
            <w:bookmarkStart w:id="10" w:name="OLE_LINK12"/>
            <w:r>
              <w:rPr>
                <w:rFonts w:asciiTheme="minorHAnsi" w:eastAsia="Arial" w:hAnsiTheme="minorHAnsi" w:cs="Arial"/>
                <w:b/>
                <w:color w:val="FFFFFF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410971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D92EE3" w:rsidP="00AD1A90">
            <w:pPr>
              <w:ind w:left="1"/>
              <w:rPr>
                <w:rFonts w:asciiTheme="minorHAnsi" w:hAnsiTheme="minorHAnsi"/>
              </w:rPr>
            </w:pPr>
            <w:r w:rsidRPr="00D92EE3">
              <w:rPr>
                <w:rFonts w:asciiTheme="minorHAnsi" w:eastAsia="Arial" w:hAnsiTheme="minorHAnsi" w:cs="Arial"/>
                <w:b/>
                <w:color w:val="FFFFFF"/>
              </w:rPr>
              <w:t>Auftragskontrolle</w:t>
            </w:r>
            <w:r w:rsidR="00410971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410971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="007471C3" w:rsidRPr="007471C3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personenbezogene Daten, die im Auftrag verarbeitet werden, nur entsprechend den Weisungen des Auftraggebers verarbeitet werden können</w:t>
            </w:r>
          </w:p>
          <w:p w:rsidR="00410971" w:rsidRPr="004E093F" w:rsidRDefault="00410971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410971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410971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410971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10971" w:rsidRPr="004E093F" w:rsidRDefault="00410971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D9345F">
              <w:rPr>
                <w:rFonts w:asciiTheme="minorHAnsi" w:hAnsiTheme="minorHAnsi"/>
                <w:color w:val="595959" w:themeColor="text1" w:themeTint="A6"/>
              </w:rPr>
              <w:t>Sind die für die Auftragskontrolle verantwortlichen Personen festgeleg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0695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3528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9018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A7CC9">
              <w:rPr>
                <w:rFonts w:asciiTheme="minorHAnsi" w:hAnsiTheme="minorHAnsi"/>
                <w:color w:val="595959" w:themeColor="text1" w:themeTint="A6"/>
              </w:rPr>
              <w:t>Ist gewährleistet, dass die Auftragnehmer sorgfältig ausgewählt wurd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8272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7999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0421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A7CC9">
              <w:rPr>
                <w:rFonts w:asciiTheme="minorHAnsi" w:hAnsiTheme="minorHAnsi"/>
                <w:color w:val="595959" w:themeColor="text1" w:themeTint="A6"/>
              </w:rPr>
              <w:t xml:space="preserve">Gibt es eine klare Kompetenz-Abgrenzung zwischen Auftraggeber- und </w:t>
            </w:r>
            <w:proofErr w:type="spellStart"/>
            <w:r w:rsidRPr="001A7CC9">
              <w:rPr>
                <w:rFonts w:asciiTheme="minorHAnsi" w:hAnsiTheme="minorHAnsi"/>
                <w:color w:val="595959" w:themeColor="text1" w:themeTint="A6"/>
              </w:rPr>
              <w:t>nehmer</w:t>
            </w:r>
            <w:proofErr w:type="spellEnd"/>
            <w:r w:rsidRPr="001A7CC9">
              <w:rPr>
                <w:rFonts w:asciiTheme="minorHAnsi" w:hAnsiTheme="minorHAnsi"/>
                <w:color w:val="595959" w:themeColor="text1" w:themeTint="A6"/>
              </w:rPr>
              <w:t>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426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734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283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A7CC9">
              <w:rPr>
                <w:rFonts w:asciiTheme="minorHAnsi" w:hAnsiTheme="minorHAnsi"/>
                <w:color w:val="595959" w:themeColor="text1" w:themeTint="A6"/>
              </w:rPr>
              <w:t>Existiert eine Verfahrensabnehme und eine Programmfreigabe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278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2412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738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A7CC9">
              <w:rPr>
                <w:rFonts w:asciiTheme="minorHAnsi" w:hAnsiTheme="minorHAnsi"/>
                <w:color w:val="595959" w:themeColor="text1" w:themeTint="A6"/>
              </w:rPr>
              <w:t>Existiert eine Vertragsgestaltung zur Datenverarbeitung im Auftrag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4520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215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79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2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1A7CC9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A7CC9">
              <w:rPr>
                <w:rFonts w:asciiTheme="minorHAnsi" w:hAnsiTheme="minorHAnsi"/>
                <w:color w:val="595959" w:themeColor="text1" w:themeTint="A6"/>
              </w:rPr>
              <w:t>Wird die Vertragsausführung regelmäßig kontroll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08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2958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215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bookmarkEnd w:id="10"/>
    </w:tbl>
    <w:p w:rsidR="00410971" w:rsidRDefault="00410971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7C134D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7C134D" w:rsidP="00AD1A90">
            <w:pPr>
              <w:rPr>
                <w:rFonts w:asciiTheme="minorHAnsi" w:hAnsiTheme="minorHAnsi"/>
              </w:rPr>
            </w:pPr>
            <w:bookmarkStart w:id="11" w:name="OLE_LINK13"/>
            <w:r>
              <w:rPr>
                <w:rFonts w:asciiTheme="minorHAnsi" w:eastAsia="Arial" w:hAnsiTheme="minorHAnsi" w:cs="Arial"/>
                <w:b/>
                <w:color w:val="FFFFFF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7C134D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A77AC0" w:rsidP="00AD1A90">
            <w:pPr>
              <w:ind w:left="1"/>
              <w:rPr>
                <w:rFonts w:asciiTheme="minorHAnsi" w:hAnsiTheme="minorHAnsi"/>
              </w:rPr>
            </w:pPr>
            <w:r w:rsidRPr="00A77AC0">
              <w:rPr>
                <w:rFonts w:asciiTheme="minorHAnsi" w:eastAsia="Arial" w:hAnsiTheme="minorHAnsi" w:cs="Arial"/>
                <w:b/>
                <w:color w:val="FFFFFF"/>
              </w:rPr>
              <w:t>Verfügbarkeitskontrolle</w:t>
            </w:r>
            <w:r w:rsidR="007C134D"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 w:rsidR="007C134D"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A77AC0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personenbezogene Daten gegen Zerstörung oder Verlust geschützt sind</w:t>
            </w:r>
          </w:p>
          <w:p w:rsidR="007C134D" w:rsidRPr="004E093F" w:rsidRDefault="007C134D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7C134D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7C134D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7C134D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7C134D" w:rsidRPr="004E093F" w:rsidRDefault="007C134D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0A0119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A43E39">
              <w:rPr>
                <w:rFonts w:asciiTheme="minorHAnsi" w:hAnsiTheme="minorHAnsi"/>
                <w:color w:val="595959" w:themeColor="text1" w:themeTint="A6"/>
              </w:rPr>
              <w:t>Existieren Geräte zur Überwachung von Temperatur und Feuchtigkeit in Serverräum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640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771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8756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A43E39">
              <w:rPr>
                <w:rFonts w:asciiTheme="minorHAnsi" w:hAnsiTheme="minorHAnsi"/>
                <w:color w:val="595959" w:themeColor="text1" w:themeTint="A6"/>
              </w:rPr>
              <w:t>Sind Feuer- und Rauchmeldeanlagen installier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783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865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121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A43E39">
              <w:rPr>
                <w:rFonts w:asciiTheme="minorHAnsi" w:hAnsiTheme="minorHAnsi"/>
                <w:color w:val="595959" w:themeColor="text1" w:themeTint="A6"/>
              </w:rPr>
              <w:t>Gibt es Feuerlöschgeräte in Serverräum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825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675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1191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A43E39">
              <w:rPr>
                <w:rFonts w:asciiTheme="minorHAnsi" w:hAnsiTheme="minorHAnsi"/>
                <w:color w:val="595959" w:themeColor="text1" w:themeTint="A6"/>
              </w:rPr>
              <w:t>Ist die Aufbewahrung von Datensicherung an einem sicheren, ausgelagerten Ort gewährleiste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2090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253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1499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A43E39">
              <w:rPr>
                <w:rFonts w:asciiTheme="minorHAnsi" w:hAnsiTheme="minorHAnsi"/>
                <w:color w:val="595959" w:themeColor="text1" w:themeTint="A6"/>
              </w:rPr>
              <w:t>Wird ein Alarm bei unberechtigten Zutritten zu Serverräumen ausgelös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416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4486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7265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0A0119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Default="000A0119" w:rsidP="000A0119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3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0A0119" w:rsidP="000A0119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1A7CC9" w:rsidRDefault="000A0119" w:rsidP="000A0119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Existiert ein Notfallplan</w:t>
            </w:r>
            <w:r w:rsidRPr="001A7CC9">
              <w:rPr>
                <w:rFonts w:asciiTheme="minorHAnsi" w:hAnsiTheme="minorHAnsi"/>
                <w:color w:val="595959" w:themeColor="text1" w:themeTint="A6"/>
              </w:rPr>
              <w:t>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3428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294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560B6B" w:rsidRDefault="003322C6" w:rsidP="000A0119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6327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19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A0119" w:rsidRPr="0064699D" w:rsidRDefault="000A0119" w:rsidP="000A0119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  <w:bookmarkEnd w:id="11"/>
    </w:tbl>
    <w:p w:rsidR="007C134D" w:rsidRDefault="007C134D"/>
    <w:p w:rsidR="008B1CE5" w:rsidRDefault="008B1CE5"/>
    <w:p w:rsidR="008B1CE5" w:rsidRDefault="008B1CE5"/>
    <w:p w:rsidR="008B1CE5" w:rsidRDefault="008B1CE5"/>
    <w:tbl>
      <w:tblPr>
        <w:tblStyle w:val="TableGrid"/>
        <w:tblW w:w="10345" w:type="dxa"/>
        <w:tblInd w:w="-565" w:type="dxa"/>
        <w:tblCellMar>
          <w:top w:w="36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423"/>
        <w:gridCol w:w="569"/>
        <w:gridCol w:w="5810"/>
        <w:gridCol w:w="568"/>
        <w:gridCol w:w="568"/>
        <w:gridCol w:w="566"/>
        <w:gridCol w:w="1841"/>
      </w:tblGrid>
      <w:tr w:rsidR="004D32C2" w:rsidRPr="004E093F" w:rsidTr="00CF247D">
        <w:trPr>
          <w:trHeight w:val="72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  <w:color w:val="FFFFFF"/>
              </w:rPr>
              <w:lastRenderedPageBreak/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ind w:left="1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ind w:left="1"/>
              <w:rPr>
                <w:rFonts w:asciiTheme="minorHAnsi" w:hAnsiTheme="minorHAnsi"/>
              </w:rPr>
            </w:pPr>
            <w:r w:rsidRPr="004D32C2">
              <w:rPr>
                <w:rFonts w:asciiTheme="minorHAnsi" w:eastAsia="Arial" w:hAnsiTheme="minorHAnsi" w:cs="Arial"/>
                <w:b/>
                <w:color w:val="FFFFFF"/>
              </w:rPr>
              <w:t>Trennbarkeit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  <w:t>technische und organisatorische Maßnahmen</w:t>
            </w:r>
            <w:r>
              <w:rPr>
                <w:rFonts w:asciiTheme="minorHAnsi" w:eastAsia="Arial" w:hAnsiTheme="minorHAnsi" w:cs="Arial"/>
                <w:b/>
                <w:color w:val="FFFFFF"/>
              </w:rPr>
              <w:br/>
            </w:r>
            <w:r w:rsidRPr="004D32C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währleistung, dass zu unterschiedlichen Zwecken erhobene personenbezogene Daten getrennt verarbeitet werden können</w:t>
            </w:r>
          </w:p>
          <w:p w:rsidR="004D32C2" w:rsidRPr="004E093F" w:rsidRDefault="004D32C2" w:rsidP="00AD1A90">
            <w:pPr>
              <w:tabs>
                <w:tab w:val="left" w:pos="4485"/>
              </w:tabs>
              <w:rPr>
                <w:rFonts w:asciiTheme="minorHAnsi" w:hAnsiTheme="minorHAnsi"/>
              </w:rPr>
            </w:pPr>
            <w:r w:rsidRPr="004E093F">
              <w:rPr>
                <w:rFonts w:asciiTheme="minorHAnsi" w:hAnsiTheme="minorHAnsi"/>
              </w:rPr>
              <w:tab/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ind w:left="116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Ja 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ind w:left="10"/>
              <w:jc w:val="both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ein </w:t>
            </w:r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ind w:left="52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N/A </w:t>
            </w:r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2D050"/>
          </w:tcPr>
          <w:p w:rsidR="004D32C2" w:rsidRPr="004E093F" w:rsidRDefault="004D32C2" w:rsidP="00AD1A90">
            <w:pPr>
              <w:ind w:right="40"/>
              <w:jc w:val="center"/>
              <w:rPr>
                <w:rFonts w:asciiTheme="minorHAnsi" w:hAnsiTheme="minorHAnsi"/>
              </w:rPr>
            </w:pPr>
            <w:r w:rsidRPr="004E093F">
              <w:rPr>
                <w:rFonts w:asciiTheme="minorHAnsi" w:eastAsia="Arial" w:hAnsiTheme="minorHAnsi" w:cs="Arial"/>
                <w:b/>
                <w:color w:val="FFFFFF"/>
              </w:rPr>
              <w:t xml:space="preserve">Bemerkung </w:t>
            </w:r>
          </w:p>
        </w:tc>
      </w:tr>
      <w:tr w:rsidR="006A1854" w:rsidRPr="0064699D" w:rsidTr="00AD1A90">
        <w:trPr>
          <w:trHeight w:val="412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1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B90A4B">
              <w:rPr>
                <w:rFonts w:asciiTheme="minorHAnsi" w:hAnsiTheme="minorHAnsi"/>
                <w:color w:val="595959" w:themeColor="text1" w:themeTint="A6"/>
              </w:rPr>
              <w:t>Existieren Regelungen zur Sicherstellung der getrennten Speicherung von Dat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7009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51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5497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338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64699D" w:rsidRDefault="006A1854" w:rsidP="006A1854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A1854" w:rsidRPr="0064699D" w:rsidTr="00AD1A90">
        <w:trPr>
          <w:trHeight w:val="379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2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16FF0">
              <w:rPr>
                <w:rFonts w:asciiTheme="minorHAnsi" w:hAnsiTheme="minorHAnsi"/>
                <w:color w:val="595959" w:themeColor="text1" w:themeTint="A6"/>
              </w:rPr>
              <w:t>Gibt es eine physikalisch getrennte Speicherung auf gesonderten Systemen oder Datenträger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5608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51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79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600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64699D" w:rsidRDefault="006A1854" w:rsidP="006A1854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A1854" w:rsidRPr="0064699D" w:rsidTr="00AD1A90">
        <w:trPr>
          <w:trHeight w:val="316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3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16FF0">
              <w:rPr>
                <w:rFonts w:asciiTheme="minorHAnsi" w:hAnsiTheme="minorHAnsi"/>
                <w:color w:val="595959" w:themeColor="text1" w:themeTint="A6"/>
              </w:rPr>
              <w:t>Gibt es getrennte DV-Systeme für unterschiedliche Verarbeitungszwecke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4601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51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5677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309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64699D" w:rsidRDefault="006A1854" w:rsidP="006A1854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A1854" w:rsidRPr="0064699D" w:rsidTr="00AD1A90">
        <w:trPr>
          <w:trHeight w:val="378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4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16FF0">
              <w:rPr>
                <w:rFonts w:asciiTheme="minorHAnsi" w:hAnsiTheme="minorHAnsi"/>
                <w:color w:val="595959" w:themeColor="text1" w:themeTint="A6"/>
              </w:rPr>
              <w:t>Werden Systeme verwendet, die eine interne Mandantenaufteilung ermöglichen (Zweckbindung)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9241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51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0804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1929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64699D" w:rsidRDefault="006A1854" w:rsidP="006A1854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A1854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560B6B">
              <w:rPr>
                <w:rFonts w:asciiTheme="minorHAnsi" w:eastAsia="Arial" w:hAnsiTheme="minorHAnsi" w:cs="Arial"/>
                <w:color w:val="595959" w:themeColor="text1" w:themeTint="A6"/>
              </w:rPr>
              <w:t xml:space="preserve">5 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16FF0">
              <w:rPr>
                <w:rFonts w:asciiTheme="minorHAnsi" w:hAnsiTheme="minorHAnsi"/>
                <w:color w:val="595959" w:themeColor="text1" w:themeTint="A6"/>
              </w:rPr>
              <w:t>Werden Daten, die zu demselben Zweck verarbeitet werden, verschlüsselt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6903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51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-6337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6010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64699D" w:rsidRDefault="006A1854" w:rsidP="006A1854">
            <w:pPr>
              <w:ind w:left="13"/>
              <w:jc w:val="center"/>
              <w:rPr>
                <w:rFonts w:asciiTheme="minorHAnsi" w:hAnsiTheme="minorHAnsi"/>
                <w:color w:val="0D0D0D" w:themeColor="text1" w:themeTint="F2"/>
              </w:rPr>
            </w:pPr>
            <w:r w:rsidRPr="0064699D">
              <w:rPr>
                <w:rFonts w:asciiTheme="minorHAnsi" w:eastAsia="Arial" w:hAnsiTheme="minorHAnsi" w:cs="Arial"/>
                <w:color w:val="0D0D0D" w:themeColor="text1" w:themeTint="F2"/>
              </w:rPr>
              <w:t xml:space="preserve"> </w:t>
            </w:r>
          </w:p>
        </w:tc>
      </w:tr>
      <w:tr w:rsidR="006A1854" w:rsidRPr="0064699D" w:rsidTr="00AD1A90">
        <w:trPr>
          <w:trHeight w:val="370"/>
        </w:trPr>
        <w:tc>
          <w:tcPr>
            <w:tcW w:w="4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Default="006A1854" w:rsidP="006A1854">
            <w:pPr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14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6A1854" w:rsidP="006A1854">
            <w:pPr>
              <w:ind w:left="1"/>
              <w:rPr>
                <w:rFonts w:asciiTheme="minorHAnsi" w:eastAsia="Arial" w:hAnsiTheme="minorHAnsi" w:cs="Arial"/>
                <w:color w:val="595959" w:themeColor="text1" w:themeTint="A6"/>
              </w:rPr>
            </w:pPr>
            <w:r>
              <w:rPr>
                <w:rFonts w:asciiTheme="minorHAnsi" w:eastAsia="Arial" w:hAnsiTheme="minorHAnsi" w:cs="Arial"/>
                <w:color w:val="595959" w:themeColor="text1" w:themeTint="A6"/>
              </w:rPr>
              <w:t>6</w:t>
            </w:r>
          </w:p>
        </w:tc>
        <w:tc>
          <w:tcPr>
            <w:tcW w:w="5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1A7CC9" w:rsidRDefault="006A1854" w:rsidP="006A1854">
            <w:pPr>
              <w:ind w:left="1"/>
              <w:rPr>
                <w:rFonts w:asciiTheme="minorHAnsi" w:hAnsiTheme="minorHAnsi"/>
                <w:color w:val="595959" w:themeColor="text1" w:themeTint="A6"/>
              </w:rPr>
            </w:pPr>
            <w:r w:rsidRPr="00116FF0">
              <w:rPr>
                <w:rFonts w:asciiTheme="minorHAnsi" w:hAnsiTheme="minorHAnsi"/>
                <w:color w:val="595959" w:themeColor="text1" w:themeTint="A6"/>
              </w:rPr>
              <w:t>Wird bei pseudonymisierten Daten eine Trennung der Zuordnungsdatei und der Aufbewahrung auf einem getrennten, abgesicherten IT-System vorgenommen?</w:t>
            </w:r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8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16213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51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7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4238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560B6B" w:rsidRDefault="003322C6" w:rsidP="006A1854">
            <w:pPr>
              <w:ind w:left="126"/>
              <w:rPr>
                <w:rFonts w:asciiTheme="minorHAnsi" w:hAnsiTheme="minorHAnsi"/>
                <w:color w:val="595959" w:themeColor="text1" w:themeTint="A6"/>
              </w:rPr>
            </w:pPr>
            <w:sdt>
              <w:sdtPr>
                <w:rPr>
                  <w:rFonts w:asciiTheme="minorHAnsi" w:eastAsia="MS Gothic" w:hAnsiTheme="minorHAnsi" w:cs="Segoe UI Symbol"/>
                  <w:color w:val="595959" w:themeColor="text1" w:themeTint="A6"/>
                </w:rPr>
                <w:id w:val="3698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54">
                  <w:rPr>
                    <w:rFonts w:ascii="MS Gothic" w:eastAsia="MS Gothic" w:hAnsi="MS Gothic" w:cs="Segoe UI Symbol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A1854" w:rsidRPr="0064699D" w:rsidRDefault="006A1854" w:rsidP="006A1854">
            <w:pPr>
              <w:ind w:left="13"/>
              <w:jc w:val="center"/>
              <w:rPr>
                <w:rFonts w:asciiTheme="minorHAnsi" w:eastAsia="Arial" w:hAnsiTheme="minorHAnsi" w:cs="Arial"/>
                <w:color w:val="0D0D0D" w:themeColor="text1" w:themeTint="F2"/>
              </w:rPr>
            </w:pPr>
          </w:p>
        </w:tc>
      </w:tr>
    </w:tbl>
    <w:p w:rsidR="004D32C2" w:rsidRDefault="004D32C2"/>
    <w:sectPr w:rsidR="004D32C2" w:rsidSect="00441B67">
      <w:footerReference w:type="default" r:id="rId9"/>
      <w:headerReference w:type="first" r:id="rId10"/>
      <w:pgSz w:w="11900" w:h="16840"/>
      <w:pgMar w:top="1421" w:right="1462" w:bottom="1135" w:left="141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C6" w:rsidRDefault="003322C6">
      <w:pPr>
        <w:spacing w:after="0" w:line="240" w:lineRule="auto"/>
      </w:pPr>
      <w:r>
        <w:separator/>
      </w:r>
    </w:p>
  </w:endnote>
  <w:endnote w:type="continuationSeparator" w:id="0">
    <w:p w:rsidR="003322C6" w:rsidRDefault="0033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123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A1854" w:rsidRPr="00673BD3" w:rsidRDefault="006A1854">
        <w:pPr>
          <w:pStyle w:val="Fuzeile"/>
          <w:jc w:val="right"/>
          <w:rPr>
            <w:sz w:val="20"/>
            <w:szCs w:val="20"/>
          </w:rPr>
        </w:pPr>
        <w:r w:rsidRPr="00673BD3">
          <w:rPr>
            <w:sz w:val="20"/>
            <w:szCs w:val="20"/>
          </w:rPr>
          <w:fldChar w:fldCharType="begin"/>
        </w:r>
        <w:r w:rsidRPr="00673BD3">
          <w:rPr>
            <w:sz w:val="20"/>
            <w:szCs w:val="20"/>
          </w:rPr>
          <w:instrText>PAGE   \* MERGEFORMAT</w:instrText>
        </w:r>
        <w:r w:rsidRPr="00673BD3">
          <w:rPr>
            <w:sz w:val="20"/>
            <w:szCs w:val="20"/>
          </w:rPr>
          <w:fldChar w:fldCharType="separate"/>
        </w:r>
        <w:r w:rsidRPr="00673BD3">
          <w:rPr>
            <w:sz w:val="20"/>
            <w:szCs w:val="20"/>
          </w:rPr>
          <w:t>2</w:t>
        </w:r>
        <w:r w:rsidRPr="00673BD3">
          <w:rPr>
            <w:sz w:val="20"/>
            <w:szCs w:val="20"/>
          </w:rPr>
          <w:fldChar w:fldCharType="end"/>
        </w:r>
      </w:p>
    </w:sdtContent>
  </w:sdt>
  <w:sdt>
    <w:sdtPr>
      <w:rPr>
        <w:sz w:val="20"/>
        <w:szCs w:val="20"/>
      </w:rPr>
      <w:alias w:val="Titel"/>
      <w:tag w:val=""/>
      <w:id w:val="-1824106823"/>
      <w:placeholder>
        <w:docPart w:val="1BE99FFF47C74FDD936170300C773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A1854" w:rsidRPr="00673BD3" w:rsidRDefault="00E33622" w:rsidP="00441B67">
        <w:pPr>
          <w:pStyle w:val="Fuzeile"/>
          <w:rPr>
            <w:sz w:val="20"/>
            <w:szCs w:val="20"/>
          </w:rPr>
        </w:pPr>
        <w:r>
          <w:rPr>
            <w:sz w:val="20"/>
            <w:szCs w:val="20"/>
          </w:rPr>
          <w:t>b_2_FSHolzner_DATANIS_Checkliste_TOM_Datenverarbeitung_Version_101_Kundenvers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C6" w:rsidRDefault="003322C6">
      <w:pPr>
        <w:spacing w:after="0" w:line="268" w:lineRule="auto"/>
      </w:pPr>
      <w:r>
        <w:separator/>
      </w:r>
    </w:p>
  </w:footnote>
  <w:footnote w:type="continuationSeparator" w:id="0">
    <w:p w:rsidR="003322C6" w:rsidRDefault="003322C6">
      <w:pPr>
        <w:spacing w:after="0" w:line="26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54" w:rsidRDefault="006A1854" w:rsidP="00014D28">
    <w:pPr>
      <w:pStyle w:val="Kopfzeile"/>
      <w:jc w:val="right"/>
    </w:pPr>
    <w:r>
      <w:rPr>
        <w:noProof/>
      </w:rPr>
      <w:drawing>
        <wp:inline distT="0" distB="0" distL="0" distR="0">
          <wp:extent cx="703040" cy="837790"/>
          <wp:effectExtent l="0" t="0" r="1905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_logo120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40" cy="83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569"/>
    <w:multiLevelType w:val="hybridMultilevel"/>
    <w:tmpl w:val="9404DB84"/>
    <w:lvl w:ilvl="0" w:tplc="1B1C6916">
      <w:start w:val="6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4AA4E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B2E47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A1630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28032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F6CC6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B58FC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9164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1E12F4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1"/>
    <w:rsid w:val="00004309"/>
    <w:rsid w:val="00014D28"/>
    <w:rsid w:val="0004079A"/>
    <w:rsid w:val="00060044"/>
    <w:rsid w:val="000648BB"/>
    <w:rsid w:val="00066E9D"/>
    <w:rsid w:val="000756AC"/>
    <w:rsid w:val="000A0119"/>
    <w:rsid w:val="000A52DF"/>
    <w:rsid w:val="000F7684"/>
    <w:rsid w:val="00107015"/>
    <w:rsid w:val="00116FF0"/>
    <w:rsid w:val="001250E1"/>
    <w:rsid w:val="001256FD"/>
    <w:rsid w:val="001420A5"/>
    <w:rsid w:val="001706BF"/>
    <w:rsid w:val="00176976"/>
    <w:rsid w:val="00180845"/>
    <w:rsid w:val="001901A3"/>
    <w:rsid w:val="001A7CC9"/>
    <w:rsid w:val="001C0C0F"/>
    <w:rsid w:val="001C53E1"/>
    <w:rsid w:val="001C6C7E"/>
    <w:rsid w:val="002026B1"/>
    <w:rsid w:val="00251B5C"/>
    <w:rsid w:val="00253FE8"/>
    <w:rsid w:val="002C0B3E"/>
    <w:rsid w:val="002C5844"/>
    <w:rsid w:val="003035F7"/>
    <w:rsid w:val="003103A9"/>
    <w:rsid w:val="003322C6"/>
    <w:rsid w:val="00391B42"/>
    <w:rsid w:val="00393546"/>
    <w:rsid w:val="003B50B7"/>
    <w:rsid w:val="003E1EB6"/>
    <w:rsid w:val="00410971"/>
    <w:rsid w:val="00415392"/>
    <w:rsid w:val="0042571E"/>
    <w:rsid w:val="00441B67"/>
    <w:rsid w:val="004705E6"/>
    <w:rsid w:val="00483582"/>
    <w:rsid w:val="004C7984"/>
    <w:rsid w:val="004D32C2"/>
    <w:rsid w:val="004D616B"/>
    <w:rsid w:val="004E093F"/>
    <w:rsid w:val="00554598"/>
    <w:rsid w:val="00560B6B"/>
    <w:rsid w:val="00565C70"/>
    <w:rsid w:val="00573F2D"/>
    <w:rsid w:val="005B4AFE"/>
    <w:rsid w:val="005C0155"/>
    <w:rsid w:val="005E5452"/>
    <w:rsid w:val="00636ADE"/>
    <w:rsid w:val="00642CC1"/>
    <w:rsid w:val="00643DA5"/>
    <w:rsid w:val="0064699D"/>
    <w:rsid w:val="0067183A"/>
    <w:rsid w:val="00673BD3"/>
    <w:rsid w:val="006877FB"/>
    <w:rsid w:val="00695EF1"/>
    <w:rsid w:val="006A1854"/>
    <w:rsid w:val="006A3F2F"/>
    <w:rsid w:val="006A4843"/>
    <w:rsid w:val="006D64FA"/>
    <w:rsid w:val="006F10AF"/>
    <w:rsid w:val="007243AE"/>
    <w:rsid w:val="00742F0A"/>
    <w:rsid w:val="007471C3"/>
    <w:rsid w:val="00765DFB"/>
    <w:rsid w:val="007B1890"/>
    <w:rsid w:val="007C134D"/>
    <w:rsid w:val="007D70D2"/>
    <w:rsid w:val="007E4A1C"/>
    <w:rsid w:val="007F65A9"/>
    <w:rsid w:val="007F7442"/>
    <w:rsid w:val="007F7C61"/>
    <w:rsid w:val="00801A6A"/>
    <w:rsid w:val="008052DB"/>
    <w:rsid w:val="00824C05"/>
    <w:rsid w:val="0083564D"/>
    <w:rsid w:val="00850C80"/>
    <w:rsid w:val="00871DA8"/>
    <w:rsid w:val="008B1CE5"/>
    <w:rsid w:val="008B5410"/>
    <w:rsid w:val="008E1359"/>
    <w:rsid w:val="008F55D6"/>
    <w:rsid w:val="00912838"/>
    <w:rsid w:val="00913D6C"/>
    <w:rsid w:val="00952A8E"/>
    <w:rsid w:val="00964051"/>
    <w:rsid w:val="0096583B"/>
    <w:rsid w:val="00996258"/>
    <w:rsid w:val="009B7829"/>
    <w:rsid w:val="009E3B4F"/>
    <w:rsid w:val="00A259E5"/>
    <w:rsid w:val="00A30FC7"/>
    <w:rsid w:val="00A43E39"/>
    <w:rsid w:val="00A45B54"/>
    <w:rsid w:val="00A56D19"/>
    <w:rsid w:val="00A66564"/>
    <w:rsid w:val="00A77AC0"/>
    <w:rsid w:val="00A831AF"/>
    <w:rsid w:val="00A86829"/>
    <w:rsid w:val="00A86F16"/>
    <w:rsid w:val="00AB262B"/>
    <w:rsid w:val="00AD1A90"/>
    <w:rsid w:val="00AD3AA3"/>
    <w:rsid w:val="00AE3BA0"/>
    <w:rsid w:val="00AF34DA"/>
    <w:rsid w:val="00B274D7"/>
    <w:rsid w:val="00B30F39"/>
    <w:rsid w:val="00B43997"/>
    <w:rsid w:val="00B7610E"/>
    <w:rsid w:val="00B90A4B"/>
    <w:rsid w:val="00BF684F"/>
    <w:rsid w:val="00C07D6D"/>
    <w:rsid w:val="00C27E29"/>
    <w:rsid w:val="00C36A9F"/>
    <w:rsid w:val="00C602D5"/>
    <w:rsid w:val="00C64B51"/>
    <w:rsid w:val="00C86218"/>
    <w:rsid w:val="00C87141"/>
    <w:rsid w:val="00CA6C12"/>
    <w:rsid w:val="00CA6D2C"/>
    <w:rsid w:val="00CB669D"/>
    <w:rsid w:val="00CC5C07"/>
    <w:rsid w:val="00CF247D"/>
    <w:rsid w:val="00D3437A"/>
    <w:rsid w:val="00D666BD"/>
    <w:rsid w:val="00D86850"/>
    <w:rsid w:val="00D92EE3"/>
    <w:rsid w:val="00D9345F"/>
    <w:rsid w:val="00DA3FC3"/>
    <w:rsid w:val="00DD12F7"/>
    <w:rsid w:val="00DD6561"/>
    <w:rsid w:val="00DD72FE"/>
    <w:rsid w:val="00DF3386"/>
    <w:rsid w:val="00E031F6"/>
    <w:rsid w:val="00E160D8"/>
    <w:rsid w:val="00E32FA3"/>
    <w:rsid w:val="00E33622"/>
    <w:rsid w:val="00E470F0"/>
    <w:rsid w:val="00E5009C"/>
    <w:rsid w:val="00E81F0B"/>
    <w:rsid w:val="00E83AE1"/>
    <w:rsid w:val="00EA67B8"/>
    <w:rsid w:val="00ED056C"/>
    <w:rsid w:val="00EF7B14"/>
    <w:rsid w:val="00EF7E49"/>
    <w:rsid w:val="00F04823"/>
    <w:rsid w:val="00F23510"/>
    <w:rsid w:val="00F4097B"/>
    <w:rsid w:val="00F520A5"/>
    <w:rsid w:val="00F73894"/>
    <w:rsid w:val="00F74A47"/>
    <w:rsid w:val="00F94E74"/>
    <w:rsid w:val="00FA6FC3"/>
    <w:rsid w:val="00FB10B5"/>
    <w:rsid w:val="00FC2B99"/>
    <w:rsid w:val="00FD0450"/>
    <w:rsid w:val="00FD230E"/>
    <w:rsid w:val="00FE7ED4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908E2-175F-40BE-B2DF-5D4CCB8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32C2"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68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7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6BF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6BF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565C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5C70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44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E99FFF47C74FDD936170300C773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E511-27AE-48F6-9E91-60439CF2A90F}"/>
      </w:docPartPr>
      <w:docPartBody>
        <w:p w:rsidR="00590C21" w:rsidRDefault="00407AA0">
          <w:r w:rsidRPr="005A4D4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95"/>
    <w:rsid w:val="00407AA0"/>
    <w:rsid w:val="00590C21"/>
    <w:rsid w:val="006D381C"/>
    <w:rsid w:val="00946595"/>
    <w:rsid w:val="00961C82"/>
    <w:rsid w:val="00C4071C"/>
    <w:rsid w:val="00D0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659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7A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4690-736A-44D1-9F78-4A969CD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_1_DATANIS_Checkliste_TOM_Datenverarbeitung_Version_101_Kundenversion</vt:lpstr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2_FSHolzner_DATANIS_Checkliste_TOM_Datenverarbeitung_Version_101_Kundenversion</dc:title>
  <dc:subject/>
  <dc:creator>DATANIS // TFG Medien</dc:creator>
  <cp:keywords/>
  <cp:lastModifiedBy>Doris Kühner</cp:lastModifiedBy>
  <cp:revision>4</cp:revision>
  <dcterms:created xsi:type="dcterms:W3CDTF">2018-07-12T16:17:00Z</dcterms:created>
  <dcterms:modified xsi:type="dcterms:W3CDTF">2018-07-20T11:26:00Z</dcterms:modified>
</cp:coreProperties>
</file>